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975" w:rsidRDefault="00735975" w:rsidP="004C72E3">
      <w:pPr>
        <w:rPr>
          <w:b/>
          <w:sz w:val="28"/>
          <w:szCs w:val="28"/>
        </w:rPr>
      </w:pPr>
      <w:r>
        <w:rPr>
          <w:b/>
          <w:sz w:val="28"/>
          <w:szCs w:val="28"/>
        </w:rPr>
        <w:t>OŠ fra Kaje Adžića Pleternica</w:t>
      </w:r>
    </w:p>
    <w:p w:rsidR="00735975" w:rsidRPr="00195374" w:rsidRDefault="004C72E3" w:rsidP="00195374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ternica, 2</w:t>
      </w:r>
      <w:r w:rsidR="00FC55E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.2018.</w:t>
      </w:r>
      <w:r w:rsidR="00195374">
        <w:rPr>
          <w:b/>
          <w:sz w:val="28"/>
          <w:szCs w:val="28"/>
        </w:rPr>
        <w:tab/>
      </w:r>
      <w:r w:rsidR="00195374">
        <w:rPr>
          <w:b/>
          <w:sz w:val="28"/>
          <w:szCs w:val="28"/>
        </w:rPr>
        <w:tab/>
      </w:r>
      <w:r w:rsidR="00735975" w:rsidRPr="00195374">
        <w:rPr>
          <w:b/>
          <w:sz w:val="28"/>
          <w:szCs w:val="28"/>
        </w:rPr>
        <w:t>TROŠKOVNIK</w:t>
      </w:r>
    </w:p>
    <w:p w:rsidR="00735975" w:rsidRPr="00195374" w:rsidRDefault="00735975" w:rsidP="00195374">
      <w:pPr>
        <w:pStyle w:val="Bezproreda"/>
        <w:jc w:val="center"/>
        <w:rPr>
          <w:b/>
          <w:sz w:val="28"/>
          <w:szCs w:val="28"/>
        </w:rPr>
      </w:pPr>
      <w:r w:rsidRPr="00195374">
        <w:rPr>
          <w:b/>
          <w:sz w:val="28"/>
          <w:szCs w:val="28"/>
        </w:rPr>
        <w:t>PEKARSKI PROIZVODI</w:t>
      </w:r>
    </w:p>
    <w:tbl>
      <w:tblPr>
        <w:tblStyle w:val="Reetkatablice"/>
        <w:tblW w:w="97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1985"/>
        <w:gridCol w:w="1984"/>
        <w:gridCol w:w="1984"/>
      </w:tblGrid>
      <w:tr w:rsidR="00106FB8" w:rsidRPr="00FA5DA6" w:rsidTr="00106FB8">
        <w:tc>
          <w:tcPr>
            <w:tcW w:w="993" w:type="dxa"/>
          </w:tcPr>
          <w:p w:rsidR="00106FB8" w:rsidRPr="00FA5DA6" w:rsidRDefault="00106FB8" w:rsidP="005E533D">
            <w:pPr>
              <w:rPr>
                <w:b/>
                <w:sz w:val="24"/>
                <w:szCs w:val="24"/>
              </w:rPr>
            </w:pPr>
            <w:r w:rsidRPr="00FA5DA6">
              <w:rPr>
                <w:b/>
                <w:sz w:val="24"/>
                <w:szCs w:val="24"/>
              </w:rPr>
              <w:t>Redni</w:t>
            </w:r>
          </w:p>
          <w:p w:rsidR="00106FB8" w:rsidRPr="00FA5DA6" w:rsidRDefault="00106FB8" w:rsidP="005E533D">
            <w:pPr>
              <w:rPr>
                <w:b/>
                <w:sz w:val="24"/>
                <w:szCs w:val="24"/>
              </w:rPr>
            </w:pPr>
            <w:r w:rsidRPr="00FA5DA6">
              <w:rPr>
                <w:b/>
                <w:sz w:val="24"/>
                <w:szCs w:val="24"/>
              </w:rPr>
              <w:t>broj</w:t>
            </w:r>
          </w:p>
        </w:tc>
        <w:tc>
          <w:tcPr>
            <w:tcW w:w="2835" w:type="dxa"/>
          </w:tcPr>
          <w:p w:rsidR="00106FB8" w:rsidRPr="00FA5DA6" w:rsidRDefault="00106FB8" w:rsidP="005E533D">
            <w:pPr>
              <w:rPr>
                <w:b/>
                <w:sz w:val="24"/>
                <w:szCs w:val="24"/>
              </w:rPr>
            </w:pPr>
            <w:r w:rsidRPr="00FA5DA6">
              <w:rPr>
                <w:b/>
                <w:sz w:val="24"/>
                <w:szCs w:val="24"/>
              </w:rPr>
              <w:t>Naziv proizvoda</w:t>
            </w:r>
          </w:p>
        </w:tc>
        <w:tc>
          <w:tcPr>
            <w:tcW w:w="1985" w:type="dxa"/>
          </w:tcPr>
          <w:p w:rsidR="00106FB8" w:rsidRPr="00FA5DA6" w:rsidRDefault="00106FB8" w:rsidP="005E53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dinična cijena bez PDV-a</w:t>
            </w:r>
          </w:p>
        </w:tc>
        <w:tc>
          <w:tcPr>
            <w:tcW w:w="1984" w:type="dxa"/>
          </w:tcPr>
          <w:p w:rsidR="00106FB8" w:rsidRPr="00FA5DA6" w:rsidRDefault="00106FB8" w:rsidP="007359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V</w:t>
            </w:r>
          </w:p>
        </w:tc>
        <w:tc>
          <w:tcPr>
            <w:tcW w:w="1984" w:type="dxa"/>
          </w:tcPr>
          <w:p w:rsidR="00106FB8" w:rsidRDefault="00106FB8" w:rsidP="007359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dinična cijena s PDV-om</w:t>
            </w:r>
          </w:p>
        </w:tc>
      </w:tr>
      <w:tr w:rsidR="00106FB8" w:rsidRPr="00FA5DA6" w:rsidTr="00106FB8">
        <w:tc>
          <w:tcPr>
            <w:tcW w:w="993" w:type="dxa"/>
          </w:tcPr>
          <w:p w:rsidR="00106FB8" w:rsidRPr="00195374" w:rsidRDefault="00106FB8" w:rsidP="005E533D">
            <w:pPr>
              <w:rPr>
                <w:sz w:val="24"/>
                <w:szCs w:val="24"/>
              </w:rPr>
            </w:pPr>
            <w:r w:rsidRPr="00195374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106FB8" w:rsidRPr="00DE36EE" w:rsidRDefault="00106FB8" w:rsidP="00DE36EE">
            <w:pPr>
              <w:rPr>
                <w:sz w:val="24"/>
                <w:szCs w:val="24"/>
              </w:rPr>
            </w:pPr>
            <w:r w:rsidRPr="00DE36EE">
              <w:rPr>
                <w:sz w:val="24"/>
                <w:szCs w:val="24"/>
              </w:rPr>
              <w:t xml:space="preserve">Kruh </w:t>
            </w:r>
            <w:r w:rsidR="00DE36EE" w:rsidRPr="00DE36EE">
              <w:rPr>
                <w:sz w:val="24"/>
                <w:szCs w:val="24"/>
              </w:rPr>
              <w:t xml:space="preserve">vinski rezani </w:t>
            </w:r>
            <w:r w:rsidRPr="00DE36EE">
              <w:rPr>
                <w:sz w:val="24"/>
                <w:szCs w:val="24"/>
              </w:rPr>
              <w:t xml:space="preserve"> 0,</w:t>
            </w:r>
            <w:r w:rsidR="00DE36EE" w:rsidRPr="00DE36EE">
              <w:rPr>
                <w:sz w:val="24"/>
                <w:szCs w:val="24"/>
              </w:rPr>
              <w:t>6</w:t>
            </w:r>
            <w:r w:rsidRPr="00DE36EE">
              <w:rPr>
                <w:sz w:val="24"/>
                <w:szCs w:val="24"/>
              </w:rPr>
              <w:t>0</w:t>
            </w:r>
            <w:r w:rsidR="00DE36EE" w:rsidRPr="00DE36EE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06FB8" w:rsidRDefault="00106FB8" w:rsidP="005E533D">
            <w:pPr>
              <w:jc w:val="center"/>
              <w:rPr>
                <w:b/>
                <w:sz w:val="24"/>
                <w:szCs w:val="24"/>
              </w:rPr>
            </w:pPr>
          </w:p>
          <w:p w:rsidR="004C72E3" w:rsidRPr="00FA5DA6" w:rsidRDefault="004C72E3" w:rsidP="005E53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06FB8" w:rsidRPr="00FA5DA6" w:rsidRDefault="00106FB8" w:rsidP="005E53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06FB8" w:rsidRPr="00FA5DA6" w:rsidRDefault="00106FB8" w:rsidP="005E53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6FB8" w:rsidRPr="00FA5DA6" w:rsidTr="00106FB8">
        <w:tc>
          <w:tcPr>
            <w:tcW w:w="993" w:type="dxa"/>
          </w:tcPr>
          <w:p w:rsidR="00106FB8" w:rsidRPr="00195374" w:rsidRDefault="00106FB8" w:rsidP="005E533D">
            <w:pPr>
              <w:rPr>
                <w:sz w:val="24"/>
                <w:szCs w:val="24"/>
              </w:rPr>
            </w:pPr>
            <w:r w:rsidRPr="00195374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106FB8" w:rsidRPr="00DE36EE" w:rsidRDefault="00DE36EE" w:rsidP="00DE36EE">
            <w:pPr>
              <w:rPr>
                <w:sz w:val="24"/>
                <w:szCs w:val="24"/>
              </w:rPr>
            </w:pPr>
            <w:r w:rsidRPr="00DE36EE">
              <w:rPr>
                <w:sz w:val="24"/>
                <w:szCs w:val="24"/>
              </w:rPr>
              <w:t>Kruh vita</w:t>
            </w:r>
            <w:r w:rsidR="00106FB8" w:rsidRPr="00DE36EE">
              <w:rPr>
                <w:sz w:val="24"/>
                <w:szCs w:val="24"/>
              </w:rPr>
              <w:t xml:space="preserve"> </w:t>
            </w:r>
            <w:r w:rsidRPr="00DE36EE">
              <w:rPr>
                <w:sz w:val="24"/>
                <w:szCs w:val="24"/>
              </w:rPr>
              <w:t xml:space="preserve">rezani </w:t>
            </w:r>
            <w:r w:rsidR="00106FB8" w:rsidRPr="00DE36EE">
              <w:rPr>
                <w:sz w:val="24"/>
                <w:szCs w:val="24"/>
              </w:rPr>
              <w:t>0,</w:t>
            </w:r>
            <w:r w:rsidRPr="00DE36EE">
              <w:rPr>
                <w:sz w:val="24"/>
                <w:szCs w:val="24"/>
              </w:rPr>
              <w:t>7</w:t>
            </w:r>
            <w:r w:rsidR="00106FB8" w:rsidRPr="00DE36EE">
              <w:rPr>
                <w:sz w:val="24"/>
                <w:szCs w:val="24"/>
              </w:rPr>
              <w:t>0</w:t>
            </w:r>
            <w:r w:rsidRPr="00DE36EE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06FB8" w:rsidRDefault="00106FB8" w:rsidP="005E533D">
            <w:pPr>
              <w:jc w:val="center"/>
            </w:pPr>
          </w:p>
          <w:p w:rsidR="004C72E3" w:rsidRDefault="004C72E3" w:rsidP="005E533D">
            <w:pPr>
              <w:jc w:val="center"/>
            </w:pPr>
          </w:p>
        </w:tc>
        <w:tc>
          <w:tcPr>
            <w:tcW w:w="1984" w:type="dxa"/>
          </w:tcPr>
          <w:p w:rsidR="00106FB8" w:rsidRDefault="00106FB8" w:rsidP="005E533D">
            <w:pPr>
              <w:jc w:val="center"/>
            </w:pPr>
          </w:p>
        </w:tc>
        <w:tc>
          <w:tcPr>
            <w:tcW w:w="1984" w:type="dxa"/>
          </w:tcPr>
          <w:p w:rsidR="00106FB8" w:rsidRDefault="00106FB8" w:rsidP="005E533D">
            <w:pPr>
              <w:jc w:val="center"/>
            </w:pPr>
          </w:p>
        </w:tc>
      </w:tr>
      <w:tr w:rsidR="00106FB8" w:rsidRPr="00FA5DA6" w:rsidTr="00106FB8">
        <w:tc>
          <w:tcPr>
            <w:tcW w:w="993" w:type="dxa"/>
          </w:tcPr>
          <w:p w:rsidR="00106FB8" w:rsidRPr="00195374" w:rsidRDefault="00106FB8" w:rsidP="005E533D">
            <w:pPr>
              <w:rPr>
                <w:sz w:val="24"/>
                <w:szCs w:val="24"/>
              </w:rPr>
            </w:pPr>
            <w:r w:rsidRPr="00195374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106FB8" w:rsidRPr="00DE36EE" w:rsidRDefault="00106FB8" w:rsidP="005E533D">
            <w:pPr>
              <w:rPr>
                <w:sz w:val="24"/>
                <w:szCs w:val="24"/>
              </w:rPr>
            </w:pPr>
            <w:r w:rsidRPr="00DE36EE">
              <w:rPr>
                <w:sz w:val="24"/>
                <w:szCs w:val="24"/>
              </w:rPr>
              <w:t>Burek/ sir 1000</w:t>
            </w:r>
          </w:p>
        </w:tc>
        <w:tc>
          <w:tcPr>
            <w:tcW w:w="1985" w:type="dxa"/>
          </w:tcPr>
          <w:p w:rsidR="00106FB8" w:rsidRDefault="00106FB8" w:rsidP="005E533D">
            <w:pPr>
              <w:jc w:val="center"/>
            </w:pPr>
          </w:p>
          <w:p w:rsidR="004C72E3" w:rsidRDefault="004C72E3" w:rsidP="005E533D">
            <w:pPr>
              <w:jc w:val="center"/>
            </w:pPr>
          </w:p>
        </w:tc>
        <w:tc>
          <w:tcPr>
            <w:tcW w:w="1984" w:type="dxa"/>
          </w:tcPr>
          <w:p w:rsidR="00106FB8" w:rsidRDefault="00106FB8" w:rsidP="005E533D">
            <w:pPr>
              <w:jc w:val="center"/>
            </w:pPr>
          </w:p>
        </w:tc>
        <w:tc>
          <w:tcPr>
            <w:tcW w:w="1984" w:type="dxa"/>
          </w:tcPr>
          <w:p w:rsidR="00106FB8" w:rsidRDefault="00106FB8" w:rsidP="005E533D">
            <w:pPr>
              <w:jc w:val="center"/>
            </w:pPr>
          </w:p>
        </w:tc>
      </w:tr>
      <w:tr w:rsidR="00106FB8" w:rsidRPr="00FA5DA6" w:rsidTr="00106FB8">
        <w:tc>
          <w:tcPr>
            <w:tcW w:w="993" w:type="dxa"/>
          </w:tcPr>
          <w:p w:rsidR="00106FB8" w:rsidRPr="00195374" w:rsidRDefault="00106FB8" w:rsidP="005E533D">
            <w:pPr>
              <w:rPr>
                <w:sz w:val="24"/>
                <w:szCs w:val="24"/>
              </w:rPr>
            </w:pPr>
            <w:r w:rsidRPr="00195374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106FB8" w:rsidRPr="00DE36EE" w:rsidRDefault="00106FB8" w:rsidP="005E533D">
            <w:pPr>
              <w:rPr>
                <w:sz w:val="24"/>
                <w:szCs w:val="24"/>
              </w:rPr>
            </w:pPr>
            <w:r w:rsidRPr="00DE36EE">
              <w:rPr>
                <w:sz w:val="24"/>
                <w:szCs w:val="24"/>
              </w:rPr>
              <w:t>Zemička 0,200</w:t>
            </w:r>
          </w:p>
        </w:tc>
        <w:tc>
          <w:tcPr>
            <w:tcW w:w="1985" w:type="dxa"/>
          </w:tcPr>
          <w:p w:rsidR="00106FB8" w:rsidRDefault="00106FB8" w:rsidP="005E533D">
            <w:pPr>
              <w:jc w:val="center"/>
            </w:pPr>
          </w:p>
          <w:p w:rsidR="004C72E3" w:rsidRDefault="004C72E3" w:rsidP="005E533D">
            <w:pPr>
              <w:jc w:val="center"/>
            </w:pPr>
          </w:p>
        </w:tc>
        <w:tc>
          <w:tcPr>
            <w:tcW w:w="1984" w:type="dxa"/>
          </w:tcPr>
          <w:p w:rsidR="00106FB8" w:rsidRDefault="00106FB8" w:rsidP="005E533D">
            <w:pPr>
              <w:jc w:val="center"/>
            </w:pPr>
          </w:p>
        </w:tc>
        <w:tc>
          <w:tcPr>
            <w:tcW w:w="1984" w:type="dxa"/>
          </w:tcPr>
          <w:p w:rsidR="00106FB8" w:rsidRDefault="00106FB8" w:rsidP="005E533D">
            <w:pPr>
              <w:jc w:val="center"/>
            </w:pPr>
          </w:p>
        </w:tc>
      </w:tr>
      <w:tr w:rsidR="00106FB8" w:rsidRPr="00FA5DA6" w:rsidTr="00106FB8">
        <w:tc>
          <w:tcPr>
            <w:tcW w:w="993" w:type="dxa"/>
          </w:tcPr>
          <w:p w:rsidR="00106FB8" w:rsidRPr="00195374" w:rsidRDefault="00106FB8" w:rsidP="005E533D">
            <w:pPr>
              <w:rPr>
                <w:sz w:val="24"/>
                <w:szCs w:val="24"/>
              </w:rPr>
            </w:pPr>
            <w:r w:rsidRPr="00195374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106FB8" w:rsidRPr="00DE36EE" w:rsidRDefault="00106FB8" w:rsidP="005E533D">
            <w:pPr>
              <w:rPr>
                <w:sz w:val="24"/>
                <w:szCs w:val="24"/>
              </w:rPr>
            </w:pPr>
            <w:r w:rsidRPr="00DE36EE">
              <w:rPr>
                <w:sz w:val="24"/>
                <w:szCs w:val="24"/>
              </w:rPr>
              <w:t>Zemička 0,150</w:t>
            </w:r>
          </w:p>
        </w:tc>
        <w:tc>
          <w:tcPr>
            <w:tcW w:w="1985" w:type="dxa"/>
          </w:tcPr>
          <w:p w:rsidR="00106FB8" w:rsidRDefault="00106FB8" w:rsidP="005E533D">
            <w:pPr>
              <w:jc w:val="center"/>
            </w:pPr>
          </w:p>
          <w:p w:rsidR="004C72E3" w:rsidRDefault="004C72E3" w:rsidP="005E533D">
            <w:pPr>
              <w:jc w:val="center"/>
            </w:pPr>
          </w:p>
        </w:tc>
        <w:tc>
          <w:tcPr>
            <w:tcW w:w="1984" w:type="dxa"/>
          </w:tcPr>
          <w:p w:rsidR="00106FB8" w:rsidRDefault="00106FB8" w:rsidP="005E533D">
            <w:pPr>
              <w:jc w:val="center"/>
            </w:pPr>
          </w:p>
        </w:tc>
        <w:tc>
          <w:tcPr>
            <w:tcW w:w="1984" w:type="dxa"/>
          </w:tcPr>
          <w:p w:rsidR="00106FB8" w:rsidRDefault="00106FB8" w:rsidP="005E533D">
            <w:pPr>
              <w:jc w:val="center"/>
            </w:pPr>
          </w:p>
        </w:tc>
      </w:tr>
      <w:tr w:rsidR="00106FB8" w:rsidRPr="00FA5DA6" w:rsidTr="00106FB8">
        <w:tc>
          <w:tcPr>
            <w:tcW w:w="993" w:type="dxa"/>
          </w:tcPr>
          <w:p w:rsidR="00106FB8" w:rsidRPr="00195374" w:rsidRDefault="00106FB8" w:rsidP="005E533D">
            <w:pPr>
              <w:rPr>
                <w:sz w:val="24"/>
                <w:szCs w:val="24"/>
              </w:rPr>
            </w:pPr>
            <w:r w:rsidRPr="00195374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106FB8" w:rsidRPr="00DE36EE" w:rsidRDefault="00DE36EE" w:rsidP="005E533D">
            <w:pPr>
              <w:rPr>
                <w:sz w:val="24"/>
                <w:szCs w:val="24"/>
              </w:rPr>
            </w:pPr>
            <w:r w:rsidRPr="00DE36EE">
              <w:rPr>
                <w:sz w:val="24"/>
                <w:szCs w:val="24"/>
              </w:rPr>
              <w:t>Krofna čokolada 0,15</w:t>
            </w:r>
            <w:r w:rsidR="00195374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06FB8" w:rsidRDefault="00106FB8" w:rsidP="005E533D">
            <w:pPr>
              <w:jc w:val="center"/>
            </w:pPr>
          </w:p>
          <w:p w:rsidR="004C72E3" w:rsidRDefault="004C72E3" w:rsidP="005E533D">
            <w:pPr>
              <w:jc w:val="center"/>
            </w:pPr>
          </w:p>
        </w:tc>
        <w:tc>
          <w:tcPr>
            <w:tcW w:w="1984" w:type="dxa"/>
          </w:tcPr>
          <w:p w:rsidR="00106FB8" w:rsidRDefault="00106FB8" w:rsidP="005E533D">
            <w:pPr>
              <w:jc w:val="center"/>
            </w:pPr>
          </w:p>
        </w:tc>
        <w:tc>
          <w:tcPr>
            <w:tcW w:w="1984" w:type="dxa"/>
          </w:tcPr>
          <w:p w:rsidR="00106FB8" w:rsidRDefault="00106FB8" w:rsidP="005E533D">
            <w:pPr>
              <w:jc w:val="center"/>
            </w:pPr>
          </w:p>
        </w:tc>
      </w:tr>
      <w:tr w:rsidR="00106FB8" w:rsidRPr="00FA5DA6" w:rsidTr="00106FB8">
        <w:tc>
          <w:tcPr>
            <w:tcW w:w="993" w:type="dxa"/>
          </w:tcPr>
          <w:p w:rsidR="00106FB8" w:rsidRPr="00195374" w:rsidRDefault="00106FB8" w:rsidP="005E533D">
            <w:pPr>
              <w:rPr>
                <w:sz w:val="24"/>
                <w:szCs w:val="24"/>
              </w:rPr>
            </w:pPr>
            <w:r w:rsidRPr="00195374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106FB8" w:rsidRPr="00DE36EE" w:rsidRDefault="00195374" w:rsidP="005E5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asan višnja/marelica/jabuk</w:t>
            </w:r>
            <w:r w:rsidR="00DE36EE">
              <w:rPr>
                <w:sz w:val="24"/>
                <w:szCs w:val="24"/>
              </w:rPr>
              <w:t>a-</w:t>
            </w:r>
            <w:r w:rsidR="00DE36EE" w:rsidRPr="00DE36EE">
              <w:rPr>
                <w:sz w:val="24"/>
                <w:szCs w:val="24"/>
              </w:rPr>
              <w:t>cimet</w:t>
            </w:r>
            <w:r w:rsidR="00DE36EE">
              <w:rPr>
                <w:sz w:val="24"/>
                <w:szCs w:val="24"/>
              </w:rPr>
              <w:t xml:space="preserve"> 0,150</w:t>
            </w:r>
          </w:p>
        </w:tc>
        <w:tc>
          <w:tcPr>
            <w:tcW w:w="1985" w:type="dxa"/>
          </w:tcPr>
          <w:p w:rsidR="00106FB8" w:rsidRDefault="00106FB8" w:rsidP="005E533D">
            <w:pPr>
              <w:jc w:val="center"/>
            </w:pPr>
          </w:p>
          <w:p w:rsidR="004C72E3" w:rsidRDefault="004C72E3" w:rsidP="005E533D">
            <w:pPr>
              <w:jc w:val="center"/>
            </w:pPr>
          </w:p>
        </w:tc>
        <w:tc>
          <w:tcPr>
            <w:tcW w:w="1984" w:type="dxa"/>
          </w:tcPr>
          <w:p w:rsidR="00106FB8" w:rsidRDefault="00106FB8" w:rsidP="005E533D">
            <w:pPr>
              <w:jc w:val="center"/>
            </w:pPr>
          </w:p>
        </w:tc>
        <w:tc>
          <w:tcPr>
            <w:tcW w:w="1984" w:type="dxa"/>
          </w:tcPr>
          <w:p w:rsidR="00106FB8" w:rsidRDefault="00106FB8" w:rsidP="005E533D">
            <w:pPr>
              <w:jc w:val="center"/>
            </w:pPr>
          </w:p>
        </w:tc>
      </w:tr>
      <w:tr w:rsidR="00106FB8" w:rsidRPr="00FA5DA6" w:rsidTr="00106FB8">
        <w:tc>
          <w:tcPr>
            <w:tcW w:w="993" w:type="dxa"/>
          </w:tcPr>
          <w:p w:rsidR="00106FB8" w:rsidRPr="00195374" w:rsidRDefault="00106FB8" w:rsidP="005E533D">
            <w:pPr>
              <w:rPr>
                <w:sz w:val="24"/>
                <w:szCs w:val="24"/>
              </w:rPr>
            </w:pPr>
            <w:r w:rsidRPr="00195374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106FB8" w:rsidRPr="00DE36EE" w:rsidRDefault="00106FB8" w:rsidP="005E533D">
            <w:pPr>
              <w:rPr>
                <w:sz w:val="24"/>
                <w:szCs w:val="24"/>
              </w:rPr>
            </w:pPr>
            <w:r w:rsidRPr="00DE36EE">
              <w:rPr>
                <w:sz w:val="24"/>
                <w:szCs w:val="24"/>
              </w:rPr>
              <w:t>Piroška sir 0,10</w:t>
            </w:r>
            <w:r w:rsidR="00195374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06FB8" w:rsidRDefault="00106FB8" w:rsidP="005E533D">
            <w:pPr>
              <w:jc w:val="center"/>
            </w:pPr>
          </w:p>
          <w:p w:rsidR="004C72E3" w:rsidRDefault="004C72E3" w:rsidP="005E533D">
            <w:pPr>
              <w:jc w:val="center"/>
            </w:pPr>
          </w:p>
        </w:tc>
        <w:tc>
          <w:tcPr>
            <w:tcW w:w="1984" w:type="dxa"/>
          </w:tcPr>
          <w:p w:rsidR="00106FB8" w:rsidRDefault="00106FB8" w:rsidP="005E533D">
            <w:pPr>
              <w:jc w:val="center"/>
            </w:pPr>
          </w:p>
        </w:tc>
        <w:tc>
          <w:tcPr>
            <w:tcW w:w="1984" w:type="dxa"/>
          </w:tcPr>
          <w:p w:rsidR="00106FB8" w:rsidRDefault="00106FB8" w:rsidP="005E533D">
            <w:pPr>
              <w:jc w:val="center"/>
            </w:pPr>
          </w:p>
        </w:tc>
      </w:tr>
      <w:tr w:rsidR="00106FB8" w:rsidRPr="00FA5DA6" w:rsidTr="00106FB8">
        <w:tc>
          <w:tcPr>
            <w:tcW w:w="993" w:type="dxa"/>
          </w:tcPr>
          <w:p w:rsidR="00106FB8" w:rsidRPr="00195374" w:rsidRDefault="00106FB8" w:rsidP="005E533D">
            <w:pPr>
              <w:rPr>
                <w:sz w:val="24"/>
                <w:szCs w:val="24"/>
              </w:rPr>
            </w:pPr>
            <w:r w:rsidRPr="00195374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106FB8" w:rsidRPr="00DE36EE" w:rsidRDefault="00DE36EE" w:rsidP="005E5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stići 0,100</w:t>
            </w:r>
          </w:p>
        </w:tc>
        <w:tc>
          <w:tcPr>
            <w:tcW w:w="1985" w:type="dxa"/>
          </w:tcPr>
          <w:p w:rsidR="00106FB8" w:rsidRDefault="00106FB8" w:rsidP="005E533D">
            <w:pPr>
              <w:jc w:val="center"/>
            </w:pPr>
          </w:p>
          <w:p w:rsidR="004C72E3" w:rsidRDefault="004C72E3" w:rsidP="005E533D">
            <w:pPr>
              <w:jc w:val="center"/>
            </w:pPr>
          </w:p>
        </w:tc>
        <w:tc>
          <w:tcPr>
            <w:tcW w:w="1984" w:type="dxa"/>
          </w:tcPr>
          <w:p w:rsidR="00106FB8" w:rsidRDefault="00106FB8" w:rsidP="005E533D">
            <w:pPr>
              <w:jc w:val="center"/>
            </w:pPr>
          </w:p>
        </w:tc>
        <w:tc>
          <w:tcPr>
            <w:tcW w:w="1984" w:type="dxa"/>
          </w:tcPr>
          <w:p w:rsidR="00106FB8" w:rsidRDefault="00106FB8" w:rsidP="005E533D">
            <w:pPr>
              <w:jc w:val="center"/>
            </w:pPr>
          </w:p>
        </w:tc>
      </w:tr>
      <w:tr w:rsidR="00106FB8" w:rsidRPr="00FA5DA6" w:rsidTr="00106FB8">
        <w:tc>
          <w:tcPr>
            <w:tcW w:w="993" w:type="dxa"/>
          </w:tcPr>
          <w:p w:rsidR="00106FB8" w:rsidRPr="00195374" w:rsidRDefault="00106FB8" w:rsidP="005E533D">
            <w:pPr>
              <w:rPr>
                <w:sz w:val="24"/>
                <w:szCs w:val="24"/>
              </w:rPr>
            </w:pPr>
            <w:r w:rsidRPr="00195374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106FB8" w:rsidRPr="00DE36EE" w:rsidRDefault="00106FB8" w:rsidP="005E533D">
            <w:pPr>
              <w:rPr>
                <w:sz w:val="24"/>
                <w:szCs w:val="24"/>
              </w:rPr>
            </w:pPr>
            <w:r w:rsidRPr="00DE36EE">
              <w:rPr>
                <w:sz w:val="24"/>
                <w:szCs w:val="24"/>
              </w:rPr>
              <w:t>Pecivo hrenovka 0,120</w:t>
            </w:r>
          </w:p>
        </w:tc>
        <w:tc>
          <w:tcPr>
            <w:tcW w:w="1985" w:type="dxa"/>
          </w:tcPr>
          <w:p w:rsidR="00106FB8" w:rsidRDefault="00106FB8" w:rsidP="005E533D">
            <w:pPr>
              <w:jc w:val="center"/>
            </w:pPr>
          </w:p>
          <w:p w:rsidR="004C72E3" w:rsidRDefault="004C72E3" w:rsidP="005E533D">
            <w:pPr>
              <w:jc w:val="center"/>
            </w:pPr>
          </w:p>
        </w:tc>
        <w:tc>
          <w:tcPr>
            <w:tcW w:w="1984" w:type="dxa"/>
          </w:tcPr>
          <w:p w:rsidR="00106FB8" w:rsidRDefault="00106FB8" w:rsidP="005E533D">
            <w:pPr>
              <w:jc w:val="center"/>
            </w:pPr>
          </w:p>
        </w:tc>
        <w:tc>
          <w:tcPr>
            <w:tcW w:w="1984" w:type="dxa"/>
          </w:tcPr>
          <w:p w:rsidR="00106FB8" w:rsidRDefault="00106FB8" w:rsidP="005E533D">
            <w:pPr>
              <w:jc w:val="center"/>
            </w:pPr>
          </w:p>
        </w:tc>
      </w:tr>
      <w:tr w:rsidR="00106FB8" w:rsidRPr="00FA5DA6" w:rsidTr="00106FB8">
        <w:tc>
          <w:tcPr>
            <w:tcW w:w="993" w:type="dxa"/>
          </w:tcPr>
          <w:p w:rsidR="00106FB8" w:rsidRPr="00195374" w:rsidRDefault="00106FB8" w:rsidP="005E533D">
            <w:pPr>
              <w:rPr>
                <w:sz w:val="24"/>
                <w:szCs w:val="24"/>
              </w:rPr>
            </w:pPr>
            <w:r w:rsidRPr="00195374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106FB8" w:rsidRPr="00195374" w:rsidRDefault="00DE36EE" w:rsidP="00DE36EE">
            <w:pPr>
              <w:rPr>
                <w:sz w:val="24"/>
                <w:szCs w:val="24"/>
              </w:rPr>
            </w:pPr>
            <w:r w:rsidRPr="00195374">
              <w:rPr>
                <w:sz w:val="24"/>
                <w:szCs w:val="24"/>
              </w:rPr>
              <w:t xml:space="preserve">Pizza mini </w:t>
            </w:r>
            <w:r w:rsidR="00106FB8" w:rsidRPr="00195374">
              <w:rPr>
                <w:sz w:val="24"/>
                <w:szCs w:val="24"/>
              </w:rPr>
              <w:t>0,1</w:t>
            </w:r>
            <w:r w:rsidRPr="00195374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106FB8" w:rsidRDefault="00106FB8" w:rsidP="005E533D">
            <w:pPr>
              <w:jc w:val="center"/>
            </w:pPr>
          </w:p>
          <w:p w:rsidR="004C72E3" w:rsidRDefault="004C72E3" w:rsidP="005E533D">
            <w:pPr>
              <w:jc w:val="center"/>
            </w:pPr>
          </w:p>
        </w:tc>
        <w:tc>
          <w:tcPr>
            <w:tcW w:w="1984" w:type="dxa"/>
          </w:tcPr>
          <w:p w:rsidR="00106FB8" w:rsidRDefault="00106FB8" w:rsidP="005E533D">
            <w:pPr>
              <w:jc w:val="center"/>
            </w:pPr>
          </w:p>
        </w:tc>
        <w:tc>
          <w:tcPr>
            <w:tcW w:w="1984" w:type="dxa"/>
          </w:tcPr>
          <w:p w:rsidR="00106FB8" w:rsidRDefault="00106FB8" w:rsidP="005E533D">
            <w:pPr>
              <w:jc w:val="center"/>
            </w:pPr>
          </w:p>
        </w:tc>
      </w:tr>
      <w:tr w:rsidR="00106FB8" w:rsidRPr="00FA5DA6" w:rsidTr="00106FB8">
        <w:tc>
          <w:tcPr>
            <w:tcW w:w="993" w:type="dxa"/>
          </w:tcPr>
          <w:p w:rsidR="00106FB8" w:rsidRPr="00195374" w:rsidRDefault="00106FB8" w:rsidP="005E533D">
            <w:pPr>
              <w:rPr>
                <w:sz w:val="24"/>
                <w:szCs w:val="24"/>
              </w:rPr>
            </w:pPr>
            <w:r w:rsidRPr="00195374"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106FB8" w:rsidRPr="00DE36EE" w:rsidRDefault="00DE36EE" w:rsidP="005E533D">
            <w:pPr>
              <w:rPr>
                <w:sz w:val="24"/>
                <w:szCs w:val="24"/>
              </w:rPr>
            </w:pPr>
            <w:r w:rsidRPr="00DE36EE">
              <w:rPr>
                <w:sz w:val="24"/>
                <w:szCs w:val="24"/>
              </w:rPr>
              <w:t>Somun integralni  0,150</w:t>
            </w:r>
          </w:p>
        </w:tc>
        <w:tc>
          <w:tcPr>
            <w:tcW w:w="1985" w:type="dxa"/>
          </w:tcPr>
          <w:p w:rsidR="00106FB8" w:rsidRDefault="00106FB8" w:rsidP="005E533D">
            <w:pPr>
              <w:jc w:val="center"/>
            </w:pPr>
          </w:p>
          <w:p w:rsidR="004C72E3" w:rsidRDefault="004C72E3" w:rsidP="005E533D">
            <w:pPr>
              <w:jc w:val="center"/>
            </w:pPr>
          </w:p>
        </w:tc>
        <w:tc>
          <w:tcPr>
            <w:tcW w:w="1984" w:type="dxa"/>
          </w:tcPr>
          <w:p w:rsidR="00106FB8" w:rsidRDefault="00106FB8" w:rsidP="005E533D">
            <w:pPr>
              <w:jc w:val="center"/>
            </w:pPr>
          </w:p>
        </w:tc>
        <w:tc>
          <w:tcPr>
            <w:tcW w:w="1984" w:type="dxa"/>
          </w:tcPr>
          <w:p w:rsidR="00106FB8" w:rsidRDefault="00106FB8" w:rsidP="005E533D">
            <w:pPr>
              <w:jc w:val="center"/>
            </w:pPr>
          </w:p>
        </w:tc>
      </w:tr>
      <w:tr w:rsidR="00106FB8" w:rsidRPr="00FA5DA6" w:rsidTr="00106FB8">
        <w:tc>
          <w:tcPr>
            <w:tcW w:w="993" w:type="dxa"/>
          </w:tcPr>
          <w:p w:rsidR="00106FB8" w:rsidRPr="00195374" w:rsidRDefault="00106FB8" w:rsidP="005E533D">
            <w:pPr>
              <w:rPr>
                <w:sz w:val="24"/>
                <w:szCs w:val="24"/>
              </w:rPr>
            </w:pPr>
            <w:r w:rsidRPr="00195374">
              <w:rPr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106FB8" w:rsidRPr="00DE36EE" w:rsidRDefault="00106FB8" w:rsidP="005E533D">
            <w:pPr>
              <w:rPr>
                <w:sz w:val="24"/>
                <w:szCs w:val="24"/>
              </w:rPr>
            </w:pPr>
            <w:r w:rsidRPr="00DE36EE">
              <w:rPr>
                <w:sz w:val="24"/>
                <w:szCs w:val="24"/>
              </w:rPr>
              <w:t>Pecivo čokolada 0,12</w:t>
            </w:r>
            <w:r w:rsidR="00195374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06FB8" w:rsidRDefault="00106FB8" w:rsidP="005E533D">
            <w:pPr>
              <w:jc w:val="center"/>
            </w:pPr>
          </w:p>
          <w:p w:rsidR="004C72E3" w:rsidRDefault="004C72E3" w:rsidP="005E533D">
            <w:pPr>
              <w:jc w:val="center"/>
            </w:pPr>
          </w:p>
        </w:tc>
        <w:tc>
          <w:tcPr>
            <w:tcW w:w="1984" w:type="dxa"/>
          </w:tcPr>
          <w:p w:rsidR="00106FB8" w:rsidRDefault="00106FB8" w:rsidP="005E533D">
            <w:pPr>
              <w:jc w:val="center"/>
            </w:pPr>
          </w:p>
        </w:tc>
        <w:tc>
          <w:tcPr>
            <w:tcW w:w="1984" w:type="dxa"/>
          </w:tcPr>
          <w:p w:rsidR="00106FB8" w:rsidRDefault="00106FB8" w:rsidP="005E533D">
            <w:pPr>
              <w:jc w:val="center"/>
            </w:pPr>
          </w:p>
        </w:tc>
      </w:tr>
      <w:tr w:rsidR="00106FB8" w:rsidRPr="00FA5DA6" w:rsidTr="00106FB8">
        <w:tc>
          <w:tcPr>
            <w:tcW w:w="993" w:type="dxa"/>
          </w:tcPr>
          <w:p w:rsidR="00106FB8" w:rsidRPr="00195374" w:rsidRDefault="00106FB8" w:rsidP="005E533D">
            <w:pPr>
              <w:rPr>
                <w:sz w:val="24"/>
                <w:szCs w:val="24"/>
              </w:rPr>
            </w:pPr>
            <w:r w:rsidRPr="00195374">
              <w:rPr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106FB8" w:rsidRPr="00DE36EE" w:rsidRDefault="00106FB8" w:rsidP="005E533D">
            <w:pPr>
              <w:rPr>
                <w:sz w:val="24"/>
                <w:szCs w:val="24"/>
              </w:rPr>
            </w:pPr>
            <w:r w:rsidRPr="00DE36EE">
              <w:rPr>
                <w:sz w:val="24"/>
                <w:szCs w:val="24"/>
              </w:rPr>
              <w:t>Mlinci 1000 gr</w:t>
            </w:r>
          </w:p>
        </w:tc>
        <w:tc>
          <w:tcPr>
            <w:tcW w:w="1985" w:type="dxa"/>
          </w:tcPr>
          <w:p w:rsidR="00106FB8" w:rsidRDefault="00106FB8" w:rsidP="005E533D">
            <w:pPr>
              <w:jc w:val="center"/>
            </w:pPr>
          </w:p>
          <w:p w:rsidR="004C72E3" w:rsidRDefault="004C72E3" w:rsidP="005E533D">
            <w:pPr>
              <w:jc w:val="center"/>
            </w:pPr>
          </w:p>
        </w:tc>
        <w:tc>
          <w:tcPr>
            <w:tcW w:w="1984" w:type="dxa"/>
          </w:tcPr>
          <w:p w:rsidR="00106FB8" w:rsidRDefault="00106FB8" w:rsidP="005E533D">
            <w:pPr>
              <w:jc w:val="center"/>
            </w:pPr>
          </w:p>
        </w:tc>
        <w:tc>
          <w:tcPr>
            <w:tcW w:w="1984" w:type="dxa"/>
          </w:tcPr>
          <w:p w:rsidR="00106FB8" w:rsidRDefault="00106FB8" w:rsidP="005E533D">
            <w:pPr>
              <w:jc w:val="center"/>
            </w:pPr>
          </w:p>
        </w:tc>
      </w:tr>
      <w:tr w:rsidR="00106FB8" w:rsidRPr="00FA5DA6" w:rsidTr="00106FB8">
        <w:tc>
          <w:tcPr>
            <w:tcW w:w="993" w:type="dxa"/>
            <w:tcBorders>
              <w:bottom w:val="single" w:sz="4" w:space="0" w:color="auto"/>
            </w:tcBorders>
          </w:tcPr>
          <w:p w:rsidR="00106FB8" w:rsidRPr="00195374" w:rsidRDefault="00195374" w:rsidP="005E533D">
            <w:pPr>
              <w:rPr>
                <w:sz w:val="24"/>
                <w:szCs w:val="24"/>
              </w:rPr>
            </w:pPr>
            <w:r w:rsidRPr="00195374">
              <w:rPr>
                <w:sz w:val="24"/>
                <w:szCs w:val="24"/>
              </w:rPr>
              <w:t>15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E36EE" w:rsidRPr="00DE36EE" w:rsidRDefault="00195374" w:rsidP="005E5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asan čokolada/</w:t>
            </w:r>
            <w:r w:rsidR="00DE36EE" w:rsidRPr="00DE36EE">
              <w:rPr>
                <w:sz w:val="24"/>
                <w:szCs w:val="24"/>
              </w:rPr>
              <w:t>vanilija</w:t>
            </w:r>
          </w:p>
          <w:p w:rsidR="00DE36EE" w:rsidRDefault="00DE36EE" w:rsidP="005E533D">
            <w:pPr>
              <w:rPr>
                <w:b/>
                <w:sz w:val="24"/>
                <w:szCs w:val="24"/>
              </w:rPr>
            </w:pPr>
            <w:r w:rsidRPr="00DE36EE">
              <w:rPr>
                <w:sz w:val="24"/>
                <w:szCs w:val="24"/>
              </w:rPr>
              <w:t>0,1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6FB8" w:rsidRDefault="00106FB8" w:rsidP="005E533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06FB8" w:rsidRDefault="00106FB8" w:rsidP="005E533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06FB8" w:rsidRDefault="00106FB8" w:rsidP="005E533D">
            <w:pPr>
              <w:jc w:val="center"/>
            </w:pPr>
          </w:p>
          <w:p w:rsidR="00DE36EE" w:rsidRDefault="00DE36EE" w:rsidP="00DE36EE"/>
        </w:tc>
      </w:tr>
      <w:tr w:rsidR="00DE36EE" w:rsidRPr="00FA5DA6" w:rsidTr="00106FB8">
        <w:tc>
          <w:tcPr>
            <w:tcW w:w="993" w:type="dxa"/>
            <w:tcBorders>
              <w:bottom w:val="single" w:sz="4" w:space="0" w:color="auto"/>
            </w:tcBorders>
          </w:tcPr>
          <w:p w:rsidR="00DE36EE" w:rsidRPr="00195374" w:rsidRDefault="00195374" w:rsidP="005E533D">
            <w:pPr>
              <w:rPr>
                <w:sz w:val="24"/>
                <w:szCs w:val="24"/>
              </w:rPr>
            </w:pPr>
            <w:r w:rsidRPr="00195374">
              <w:rPr>
                <w:sz w:val="24"/>
                <w:szCs w:val="24"/>
              </w:rPr>
              <w:t>16.</w:t>
            </w:r>
          </w:p>
          <w:p w:rsidR="00195374" w:rsidRPr="00195374" w:rsidRDefault="00195374" w:rsidP="005E533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E36EE" w:rsidRPr="00DE36EE" w:rsidRDefault="00DE36EE" w:rsidP="005E5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šne mrvice, 1000 gr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36EE" w:rsidRDefault="00DE36EE" w:rsidP="005E533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E36EE" w:rsidRDefault="00DE36EE" w:rsidP="005E533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E36EE" w:rsidRDefault="00DE36EE" w:rsidP="005E533D">
            <w:pPr>
              <w:jc w:val="center"/>
            </w:pPr>
          </w:p>
        </w:tc>
      </w:tr>
      <w:tr w:rsidR="00DE36EE" w:rsidRPr="00FA5DA6" w:rsidTr="00106FB8">
        <w:tc>
          <w:tcPr>
            <w:tcW w:w="993" w:type="dxa"/>
            <w:tcBorders>
              <w:bottom w:val="single" w:sz="4" w:space="0" w:color="auto"/>
            </w:tcBorders>
          </w:tcPr>
          <w:p w:rsidR="00DE36EE" w:rsidRPr="00195374" w:rsidRDefault="00195374" w:rsidP="005E533D">
            <w:pPr>
              <w:rPr>
                <w:sz w:val="24"/>
                <w:szCs w:val="24"/>
              </w:rPr>
            </w:pPr>
            <w:r w:rsidRPr="00195374">
              <w:rPr>
                <w:sz w:val="24"/>
                <w:szCs w:val="24"/>
              </w:rPr>
              <w:t>17.</w:t>
            </w:r>
          </w:p>
          <w:p w:rsidR="00195374" w:rsidRPr="00195374" w:rsidRDefault="00195374" w:rsidP="005E533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E36EE" w:rsidRPr="00DE36EE" w:rsidRDefault="00DE36EE" w:rsidP="005E5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htla čokolada 0,1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36EE" w:rsidRDefault="00DE36EE" w:rsidP="005E533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E36EE" w:rsidRDefault="00DE36EE" w:rsidP="005E533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E36EE" w:rsidRDefault="00DE36EE" w:rsidP="005E533D">
            <w:pPr>
              <w:jc w:val="center"/>
            </w:pPr>
          </w:p>
        </w:tc>
      </w:tr>
      <w:tr w:rsidR="00DE36EE" w:rsidRPr="00FA5DA6" w:rsidTr="00106FB8">
        <w:tc>
          <w:tcPr>
            <w:tcW w:w="993" w:type="dxa"/>
            <w:tcBorders>
              <w:bottom w:val="single" w:sz="4" w:space="0" w:color="auto"/>
            </w:tcBorders>
          </w:tcPr>
          <w:p w:rsidR="00DE36EE" w:rsidRPr="00195374" w:rsidRDefault="00195374" w:rsidP="005E533D">
            <w:pPr>
              <w:rPr>
                <w:sz w:val="24"/>
                <w:szCs w:val="24"/>
              </w:rPr>
            </w:pPr>
            <w:r w:rsidRPr="00195374">
              <w:rPr>
                <w:sz w:val="24"/>
                <w:szCs w:val="24"/>
              </w:rPr>
              <w:t>18.</w:t>
            </w:r>
          </w:p>
          <w:p w:rsidR="00195374" w:rsidRPr="00195374" w:rsidRDefault="00195374" w:rsidP="005E533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E36EE" w:rsidRDefault="00364CE3" w:rsidP="005E5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rudla višnja,/</w:t>
            </w:r>
            <w:r w:rsidR="00DE36EE">
              <w:rPr>
                <w:sz w:val="24"/>
                <w:szCs w:val="24"/>
              </w:rPr>
              <w:t>sir 0,1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36EE" w:rsidRDefault="00DE36EE" w:rsidP="005E533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E36EE" w:rsidRDefault="00DE36EE" w:rsidP="005E533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E36EE" w:rsidRDefault="00DE36EE" w:rsidP="005E533D">
            <w:pPr>
              <w:jc w:val="center"/>
            </w:pPr>
          </w:p>
        </w:tc>
      </w:tr>
      <w:tr w:rsidR="00195374" w:rsidRPr="00FA5DA6" w:rsidTr="00106FB8">
        <w:tc>
          <w:tcPr>
            <w:tcW w:w="993" w:type="dxa"/>
            <w:tcBorders>
              <w:bottom w:val="single" w:sz="4" w:space="0" w:color="auto"/>
            </w:tcBorders>
          </w:tcPr>
          <w:p w:rsidR="00195374" w:rsidRPr="00195374" w:rsidRDefault="00195374" w:rsidP="005E533D">
            <w:pPr>
              <w:rPr>
                <w:sz w:val="24"/>
                <w:szCs w:val="24"/>
              </w:rPr>
            </w:pPr>
            <w:r w:rsidRPr="00195374">
              <w:rPr>
                <w:sz w:val="24"/>
                <w:szCs w:val="24"/>
              </w:rPr>
              <w:t>19.</w:t>
            </w:r>
          </w:p>
          <w:p w:rsidR="00195374" w:rsidRPr="00195374" w:rsidRDefault="00195374" w:rsidP="005E533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95374" w:rsidRDefault="00195374" w:rsidP="005E5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stići </w:t>
            </w:r>
            <w:r w:rsidR="00262C3B">
              <w:rPr>
                <w:sz w:val="24"/>
                <w:szCs w:val="24"/>
              </w:rPr>
              <w:t>/</w:t>
            </w:r>
            <w:bookmarkStart w:id="0" w:name="_GoBack"/>
            <w:bookmarkEnd w:id="0"/>
            <w:r>
              <w:rPr>
                <w:sz w:val="24"/>
                <w:szCs w:val="24"/>
              </w:rPr>
              <w:t>sir 0,1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95374" w:rsidRDefault="00195374" w:rsidP="005E533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95374" w:rsidRDefault="00195374" w:rsidP="005E533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95374" w:rsidRDefault="00195374" w:rsidP="005E533D">
            <w:pPr>
              <w:jc w:val="center"/>
            </w:pPr>
          </w:p>
        </w:tc>
      </w:tr>
      <w:tr w:rsidR="00106FB8" w:rsidRPr="00FA5DA6" w:rsidTr="00106FB8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FB8" w:rsidRPr="00FA5DA6" w:rsidRDefault="00106FB8" w:rsidP="005E533D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FB8" w:rsidRDefault="00106FB8" w:rsidP="005E533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FB8" w:rsidRDefault="00106FB8" w:rsidP="005E533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FB8" w:rsidRDefault="00106FB8" w:rsidP="005E533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CE3" w:rsidRDefault="00195374" w:rsidP="00DE36EE">
            <w:r>
              <w:t>Potpis i pečat ponuditelja:</w:t>
            </w:r>
          </w:p>
        </w:tc>
      </w:tr>
      <w:tr w:rsidR="00106FB8" w:rsidRPr="00FA5DA6" w:rsidTr="00106F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B7CFB" w:rsidRPr="00FA5DA6" w:rsidRDefault="00CB7CFB" w:rsidP="005E533D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6FB8" w:rsidRDefault="00106FB8" w:rsidP="005E533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6FB8" w:rsidRDefault="00106FB8" w:rsidP="005E533D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6FB8" w:rsidRDefault="00106FB8" w:rsidP="005E533D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6FB8" w:rsidRDefault="00106FB8" w:rsidP="005E533D">
            <w:pPr>
              <w:jc w:val="center"/>
            </w:pPr>
          </w:p>
        </w:tc>
      </w:tr>
      <w:tr w:rsidR="00106FB8" w:rsidRPr="00FA5DA6" w:rsidTr="00364CE3">
        <w:trPr>
          <w:trHeight w:val="7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06FB8" w:rsidRPr="00FA5DA6" w:rsidRDefault="00106FB8" w:rsidP="005E533D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6FB8" w:rsidRPr="00FA5DA6" w:rsidRDefault="00106FB8" w:rsidP="005E533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6FB8" w:rsidRDefault="00106FB8" w:rsidP="005E533D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6FB8" w:rsidRDefault="00106FB8" w:rsidP="005E533D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6FB8" w:rsidRDefault="00106FB8" w:rsidP="005E533D">
            <w:pPr>
              <w:jc w:val="center"/>
            </w:pPr>
          </w:p>
        </w:tc>
      </w:tr>
      <w:tr w:rsidR="00106FB8" w:rsidRPr="00FA5DA6" w:rsidTr="00106F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06FB8" w:rsidRPr="00FA5DA6" w:rsidRDefault="00106FB8" w:rsidP="005E533D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6FB8" w:rsidRPr="00FA5DA6" w:rsidRDefault="00106FB8" w:rsidP="005E533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6FB8" w:rsidRDefault="00106FB8" w:rsidP="005E533D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6FB8" w:rsidRDefault="00106FB8" w:rsidP="005E533D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6FB8" w:rsidRDefault="00106FB8" w:rsidP="005E533D">
            <w:pPr>
              <w:jc w:val="center"/>
            </w:pPr>
          </w:p>
        </w:tc>
      </w:tr>
      <w:tr w:rsidR="00106FB8" w:rsidRPr="00FA5DA6" w:rsidTr="00106F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06FB8" w:rsidRPr="00FA5DA6" w:rsidRDefault="00106FB8" w:rsidP="005E533D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6FB8" w:rsidRPr="00FA5DA6" w:rsidRDefault="00106FB8" w:rsidP="005E533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6FB8" w:rsidRDefault="00106FB8" w:rsidP="00CB7CFB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6FB8" w:rsidRDefault="00106FB8" w:rsidP="005E533D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6FB8" w:rsidRDefault="00106FB8" w:rsidP="005E533D">
            <w:pPr>
              <w:jc w:val="center"/>
            </w:pPr>
          </w:p>
        </w:tc>
      </w:tr>
      <w:tr w:rsidR="00106FB8" w:rsidRPr="00FA5DA6" w:rsidTr="00106F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06FB8" w:rsidRPr="00FA5DA6" w:rsidRDefault="00106FB8" w:rsidP="005E533D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6FB8" w:rsidRPr="00FA5DA6" w:rsidRDefault="00106FB8" w:rsidP="005E533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6FB8" w:rsidRDefault="00106FB8" w:rsidP="005E533D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6FB8" w:rsidRDefault="00106FB8" w:rsidP="005E533D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6FB8" w:rsidRDefault="00106FB8" w:rsidP="005E533D">
            <w:pPr>
              <w:jc w:val="center"/>
            </w:pPr>
          </w:p>
        </w:tc>
      </w:tr>
      <w:tr w:rsidR="00106FB8" w:rsidRPr="00FA5DA6" w:rsidTr="00106F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06FB8" w:rsidRPr="00FA5DA6" w:rsidRDefault="00106FB8" w:rsidP="005E533D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6FB8" w:rsidRPr="00FA5DA6" w:rsidRDefault="00106FB8" w:rsidP="005E533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6FB8" w:rsidRDefault="00106FB8" w:rsidP="005E533D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6FB8" w:rsidRDefault="00106FB8" w:rsidP="005E533D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6FB8" w:rsidRDefault="00106FB8" w:rsidP="005E533D">
            <w:pPr>
              <w:jc w:val="center"/>
            </w:pPr>
          </w:p>
        </w:tc>
      </w:tr>
      <w:tr w:rsidR="00106FB8" w:rsidRPr="00FA5DA6" w:rsidTr="00106F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06FB8" w:rsidRPr="00FA5DA6" w:rsidRDefault="00106FB8" w:rsidP="005E533D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6FB8" w:rsidRPr="00FA5DA6" w:rsidRDefault="00106FB8" w:rsidP="005E533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6FB8" w:rsidRDefault="00106FB8" w:rsidP="005E533D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6FB8" w:rsidRDefault="00106FB8" w:rsidP="005E533D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6FB8" w:rsidRDefault="00106FB8" w:rsidP="005E533D">
            <w:pPr>
              <w:jc w:val="center"/>
            </w:pPr>
          </w:p>
        </w:tc>
      </w:tr>
      <w:tr w:rsidR="00106FB8" w:rsidRPr="00FA5DA6" w:rsidTr="00106F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06FB8" w:rsidRPr="00FA5DA6" w:rsidRDefault="00106FB8" w:rsidP="005E533D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6FB8" w:rsidRPr="00FA5DA6" w:rsidRDefault="00106FB8" w:rsidP="005E533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6FB8" w:rsidRDefault="00106FB8" w:rsidP="005E533D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6FB8" w:rsidRDefault="00106FB8" w:rsidP="005E533D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6FB8" w:rsidRDefault="00106FB8" w:rsidP="005E533D">
            <w:pPr>
              <w:jc w:val="center"/>
            </w:pPr>
          </w:p>
        </w:tc>
      </w:tr>
      <w:tr w:rsidR="00106FB8" w:rsidRPr="00FA5DA6" w:rsidTr="00106F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06FB8" w:rsidRPr="00FA5DA6" w:rsidRDefault="00106FB8" w:rsidP="005E533D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6FB8" w:rsidRPr="00FA5DA6" w:rsidRDefault="00106FB8" w:rsidP="005E533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6FB8" w:rsidRDefault="00106FB8" w:rsidP="005E533D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6FB8" w:rsidRDefault="00106FB8" w:rsidP="005E533D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6FB8" w:rsidRDefault="00106FB8" w:rsidP="005E533D">
            <w:pPr>
              <w:jc w:val="center"/>
            </w:pPr>
          </w:p>
        </w:tc>
      </w:tr>
      <w:tr w:rsidR="00106FB8" w:rsidRPr="00FA5DA6" w:rsidTr="00106F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06FB8" w:rsidRPr="00FA5DA6" w:rsidRDefault="00106FB8" w:rsidP="005E533D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6FB8" w:rsidRPr="00FA5DA6" w:rsidRDefault="00106FB8" w:rsidP="005E533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6FB8" w:rsidRDefault="00106FB8" w:rsidP="005E533D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6FB8" w:rsidRDefault="00106FB8" w:rsidP="005E533D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6FB8" w:rsidRDefault="00106FB8" w:rsidP="005E533D">
            <w:pPr>
              <w:jc w:val="center"/>
            </w:pPr>
          </w:p>
        </w:tc>
      </w:tr>
      <w:tr w:rsidR="00106FB8" w:rsidRPr="00FA5DA6" w:rsidTr="00106FB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06FB8" w:rsidRPr="00FA5DA6" w:rsidRDefault="00106FB8" w:rsidP="005E533D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6FB8" w:rsidRPr="00FA5DA6" w:rsidRDefault="00106FB8" w:rsidP="005E533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6FB8" w:rsidRDefault="00106FB8" w:rsidP="004C72E3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6FB8" w:rsidRDefault="00106FB8" w:rsidP="005E533D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06FB8" w:rsidRDefault="00106FB8" w:rsidP="005E533D">
            <w:pPr>
              <w:jc w:val="center"/>
            </w:pPr>
          </w:p>
        </w:tc>
      </w:tr>
    </w:tbl>
    <w:p w:rsidR="00735975" w:rsidRDefault="00735975" w:rsidP="00364CE3">
      <w:pPr>
        <w:tabs>
          <w:tab w:val="left" w:pos="5049"/>
        </w:tabs>
        <w:rPr>
          <w:b/>
          <w:sz w:val="28"/>
          <w:szCs w:val="28"/>
        </w:rPr>
      </w:pPr>
    </w:p>
    <w:sectPr w:rsidR="00735975" w:rsidSect="00CB7CFB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F4"/>
    <w:rsid w:val="00106FB8"/>
    <w:rsid w:val="00195374"/>
    <w:rsid w:val="00262C3B"/>
    <w:rsid w:val="0035040B"/>
    <w:rsid w:val="00364CE3"/>
    <w:rsid w:val="004C72E3"/>
    <w:rsid w:val="00735975"/>
    <w:rsid w:val="008923F4"/>
    <w:rsid w:val="00CB7CFB"/>
    <w:rsid w:val="00DE36EE"/>
    <w:rsid w:val="00FC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9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35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1953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9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35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1953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D63B-239A-4AF7-8279-73B139E4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7</cp:revision>
  <dcterms:created xsi:type="dcterms:W3CDTF">2018-02-21T12:21:00Z</dcterms:created>
  <dcterms:modified xsi:type="dcterms:W3CDTF">2018-02-23T09:05:00Z</dcterms:modified>
</cp:coreProperties>
</file>